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. 16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ria a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Comissão Parlamentar de Inquérito que tem a finalidade de investigar possíveis irregularidades nos atendimentos de urgência e emergência nas Unidades de Pronto Atendimento 24h na cidade de Santa Maria/RS. 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João Ricardo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a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>a “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Comissão Parlamentar de Inquérito que tem a finalidade de investigar possíveis irregularidades nos atendimentos de urgência e emergência nas Unidades de Pronto Atendimento 24h na cidade de Santa Maria/RS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”</w:t>
      </w:r>
      <w:r>
        <w:rPr>
          <w:rFonts w:cs="Arial" w:ascii="Arial" w:hAnsi="Arial"/>
        </w:rPr>
        <w:t xml:space="preserve">, composta pelos Vereadore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Tony oliveira</w:t>
      </w:r>
      <w:r>
        <w:rPr>
          <w:rFonts w:cs="Arial" w:ascii="Arial" w:hAnsi="Arial"/>
        </w:rPr>
        <w:t xml:space="preserve"> (Presidente),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Manoel Badke - Maneco</w:t>
      </w:r>
      <w:r>
        <w:rPr>
          <w:rFonts w:cs="Arial" w:ascii="Arial" w:hAnsi="Arial"/>
        </w:rPr>
        <w:t xml:space="preserve"> (Vice-Presidente) e Roberta Leitão (Relator</w:t>
      </w:r>
      <w:bookmarkStart w:id="0" w:name="_GoBack"/>
      <w:bookmarkEnd w:id="0"/>
      <w:r>
        <w:rPr>
          <w:rFonts w:cs="Arial" w:ascii="Arial" w:hAnsi="Arial"/>
        </w:rPr>
        <w:t>a)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três</w:t>
      </w:r>
      <w:r>
        <w:rPr>
          <w:rFonts w:cs="Arial" w:ascii="Arial" w:hAnsi="Arial"/>
        </w:rPr>
        <w:t xml:space="preserve"> (03) dias do mês de maio do ano de dois mil e vinte e um (2021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lexandre Pinzon Vargas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3580" cy="72453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080" cy="723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-9pt;margin-top:-0.55pt;width:55.3pt;height:56.95pt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1800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7.9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8685" cy="454025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080" cy="45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8.95pt;width:271.45pt;height:35.65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10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b1100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b1100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b1100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b1100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b1100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6D4-EDCC-40AE-A004-42DEFFE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2.2$Windows_X86_64 LibreOffice_project/8349ace3c3162073abd90d81fd06dcfb6b36b994</Application>
  <Pages>1</Pages>
  <Words>208</Words>
  <Characters>1193</Characters>
  <CharactersWithSpaces>1393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39:00Z</dcterms:created>
  <dc:creator>dirlegis</dc:creator>
  <dc:description/>
  <dc:language>pt-BR</dc:language>
  <cp:lastModifiedBy/>
  <cp:lastPrinted>2021-02-26T12:03:08Z</cp:lastPrinted>
  <dcterms:modified xsi:type="dcterms:W3CDTF">2021-05-04T19:56:05Z</dcterms:modified>
  <cp:revision>13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